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E6" w:rsidRDefault="004030E6" w:rsidP="0049542C">
      <w:pPr>
        <w:pStyle w:val="Default"/>
        <w:jc w:val="center"/>
        <w:rPr>
          <w:b/>
          <w:caps/>
          <w:color w:val="984806" w:themeColor="accent6" w:themeShade="80"/>
          <w:sz w:val="28"/>
          <w:szCs w:val="28"/>
        </w:rPr>
      </w:pPr>
    </w:p>
    <w:p w:rsidR="000E57CA" w:rsidRPr="004A02F4" w:rsidRDefault="000E57CA" w:rsidP="000E57CA">
      <w:pPr>
        <w:pStyle w:val="Default"/>
        <w:jc w:val="center"/>
        <w:rPr>
          <w:b/>
          <w:caps/>
          <w:color w:val="auto"/>
          <w:sz w:val="28"/>
          <w:szCs w:val="28"/>
        </w:rPr>
      </w:pPr>
      <w:r w:rsidRPr="004A02F4">
        <w:rPr>
          <w:b/>
          <w:caps/>
          <w:color w:val="auto"/>
          <w:sz w:val="28"/>
          <w:szCs w:val="28"/>
        </w:rPr>
        <w:t>КАРТОЧКА основных сведений о предприятии</w:t>
      </w:r>
    </w:p>
    <w:p w:rsidR="000E57CA" w:rsidRPr="004A02F4" w:rsidRDefault="000E57CA" w:rsidP="000E57CA">
      <w:pPr>
        <w:pStyle w:val="Default"/>
        <w:jc w:val="center"/>
        <w:rPr>
          <w:b/>
          <w:color w:val="auto"/>
          <w:sz w:val="28"/>
          <w:szCs w:val="28"/>
        </w:rPr>
      </w:pPr>
      <w:r w:rsidRPr="004A02F4">
        <w:rPr>
          <w:b/>
          <w:caps/>
          <w:color w:val="auto"/>
          <w:sz w:val="28"/>
          <w:szCs w:val="28"/>
        </w:rPr>
        <w:t xml:space="preserve"> ООО</w:t>
      </w:r>
      <w:r w:rsidRPr="004A02F4">
        <w:rPr>
          <w:b/>
          <w:color w:val="auto"/>
          <w:sz w:val="28"/>
          <w:szCs w:val="28"/>
        </w:rPr>
        <w:t xml:space="preserve"> «АРНОДЕКОР» </w:t>
      </w:r>
    </w:p>
    <w:p w:rsidR="000E57CA" w:rsidRPr="000E57CA" w:rsidRDefault="000E57CA" w:rsidP="000E57CA">
      <w:pPr>
        <w:jc w:val="center"/>
        <w:rPr>
          <w:rFonts w:cstheme="minorHAnsi"/>
          <w:b/>
          <w:lang w:val="ru-RU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0E57CA" w:rsidRPr="000E57CA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jc w:val="both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>Полное и краткое название предприятия</w:t>
            </w:r>
          </w:p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>(в соответствии с учредительными документами)</w:t>
            </w:r>
          </w:p>
        </w:tc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>- Общество с ограниченной ответственностью «АРНОДЕКОР»</w:t>
            </w:r>
            <w:r>
              <w:rPr>
                <w:rFonts w:asciiTheme="minorHAnsi" w:hAnsiTheme="minorHAnsi" w:cstheme="minorHAnsi"/>
              </w:rPr>
              <w:t xml:space="preserve"> (ООО «АРНОДЕКОР»)</w:t>
            </w:r>
          </w:p>
        </w:tc>
      </w:tr>
      <w:tr w:rsidR="000E57CA" w:rsidRPr="007B423D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 xml:space="preserve">Генеральный директор </w:t>
            </w:r>
          </w:p>
        </w:tc>
        <w:tc>
          <w:tcPr>
            <w:tcW w:w="5245" w:type="dxa"/>
          </w:tcPr>
          <w:p w:rsidR="000E57CA" w:rsidRPr="007B423D" w:rsidRDefault="000E57CA" w:rsidP="00516618">
            <w:pPr>
              <w:pStyle w:val="ab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 xml:space="preserve">МИРОНЕНКО ВИТАЛИЙ ИВАНОВИЧ </w:t>
            </w:r>
          </w:p>
        </w:tc>
      </w:tr>
      <w:tr w:rsidR="000E57CA" w:rsidRPr="007B423D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>На основании чего действует руководитель</w:t>
            </w:r>
          </w:p>
        </w:tc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 xml:space="preserve">Устав </w:t>
            </w:r>
          </w:p>
        </w:tc>
      </w:tr>
      <w:tr w:rsidR="000E57CA" w:rsidRPr="007B423D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>Главный Бухгалтер</w:t>
            </w:r>
          </w:p>
        </w:tc>
        <w:tc>
          <w:tcPr>
            <w:tcW w:w="5245" w:type="dxa"/>
          </w:tcPr>
          <w:p w:rsidR="000E57CA" w:rsidRPr="007B423D" w:rsidRDefault="000E57CA" w:rsidP="00516618">
            <w:pPr>
              <w:pStyle w:val="ab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>МИРОНЕНКО ВИТАЛИЙ ИВАНОВИЧ</w:t>
            </w:r>
          </w:p>
        </w:tc>
      </w:tr>
      <w:tr w:rsidR="000E57CA" w:rsidRPr="000E57CA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 xml:space="preserve">Юридический адрес </w:t>
            </w:r>
          </w:p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:rsidR="000E57CA" w:rsidRPr="000E57CA" w:rsidRDefault="000E57CA" w:rsidP="00516618">
            <w:pPr>
              <w:rPr>
                <w:rFonts w:cstheme="minorHAnsi"/>
                <w:lang w:val="ru-RU"/>
              </w:rPr>
            </w:pPr>
            <w:proofErr w:type="gramStart"/>
            <w:r w:rsidRPr="000E57CA">
              <w:rPr>
                <w:rFonts w:eastAsia="Times New Roman" w:cstheme="minorHAnsi"/>
                <w:color w:val="000000"/>
                <w:shd w:val="clear" w:color="auto" w:fill="FFFFFF"/>
                <w:lang w:val="ru-RU" w:eastAsia="ru-RU"/>
              </w:rPr>
              <w:t xml:space="preserve">196655, г. Санкт-Петербург, г. Колпино,                 ул. </w:t>
            </w:r>
            <w:proofErr w:type="gramEnd"/>
            <w:r w:rsidRPr="000E57CA">
              <w:rPr>
                <w:rFonts w:eastAsia="Times New Roman" w:cstheme="minorHAnsi"/>
                <w:color w:val="000000"/>
                <w:shd w:val="clear" w:color="auto" w:fill="FFFFFF"/>
                <w:lang w:val="ru-RU" w:eastAsia="ru-RU"/>
              </w:rPr>
              <w:t>Севастьянова, д. 23, корп. 1, лит. А, пом. 24</w:t>
            </w:r>
          </w:p>
        </w:tc>
      </w:tr>
      <w:tr w:rsidR="000E57CA" w:rsidRPr="007B423D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 xml:space="preserve">Фактический адрес </w:t>
            </w:r>
          </w:p>
        </w:tc>
        <w:tc>
          <w:tcPr>
            <w:tcW w:w="5245" w:type="dxa"/>
          </w:tcPr>
          <w:p w:rsidR="000E57CA" w:rsidRPr="007B423D" w:rsidRDefault="000E57CA" w:rsidP="00516618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  <w:shd w:val="clear" w:color="auto" w:fill="FFFFFF"/>
                <w:lang w:eastAsia="ru-RU"/>
              </w:rPr>
              <w:t>Тот</w:t>
            </w:r>
            <w:proofErr w:type="spellEnd"/>
            <w:r>
              <w:rPr>
                <w:rFonts w:eastAsia="Times New Roman" w:cstheme="minorHAns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hd w:val="clear" w:color="auto" w:fill="FFFFFF"/>
                <w:lang w:eastAsia="ru-RU"/>
              </w:rPr>
              <w:t>же</w:t>
            </w:r>
            <w:proofErr w:type="spellEnd"/>
          </w:p>
        </w:tc>
      </w:tr>
      <w:tr w:rsidR="000E57CA" w:rsidRPr="007B423D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>Номера телефонов</w:t>
            </w:r>
          </w:p>
        </w:tc>
        <w:tc>
          <w:tcPr>
            <w:tcW w:w="5245" w:type="dxa"/>
          </w:tcPr>
          <w:p w:rsidR="000E57CA" w:rsidRPr="00FC2E6A" w:rsidRDefault="000E57CA" w:rsidP="00516618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FC2E6A">
              <w:rPr>
                <w:rFonts w:eastAsia="Times New Roman" w:cstheme="minorHAnsi"/>
                <w:color w:val="000000"/>
                <w:lang w:eastAsia="ru-RU"/>
              </w:rPr>
              <w:t>8 (800) 511-74-27</w:t>
            </w:r>
          </w:p>
          <w:p w:rsidR="000E57CA" w:rsidRPr="007B423D" w:rsidRDefault="000E57CA" w:rsidP="00516618">
            <w:pPr>
              <w:rPr>
                <w:rFonts w:cstheme="minorHAnsi"/>
              </w:rPr>
            </w:pPr>
            <w:r w:rsidRPr="007B423D">
              <w:rPr>
                <w:rFonts w:eastAsia="Times New Roman" w:cstheme="minorHAnsi"/>
                <w:color w:val="000000"/>
                <w:lang w:eastAsia="ru-RU"/>
              </w:rPr>
              <w:t>8 (812)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7B423D">
              <w:rPr>
                <w:rFonts w:eastAsia="Times New Roman" w:cstheme="minorHAnsi"/>
                <w:lang w:eastAsia="ru-RU"/>
              </w:rPr>
              <w:t>213-88-00</w:t>
            </w:r>
            <w:r w:rsidRPr="007B423D">
              <w:rPr>
                <w:rFonts w:cstheme="minorHAnsi"/>
              </w:rPr>
              <w:t xml:space="preserve"> </w:t>
            </w:r>
          </w:p>
        </w:tc>
      </w:tr>
      <w:tr w:rsidR="000E57CA" w:rsidRPr="007B423D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йт</w:t>
            </w:r>
          </w:p>
        </w:tc>
        <w:tc>
          <w:tcPr>
            <w:tcW w:w="5245" w:type="dxa"/>
          </w:tcPr>
          <w:p w:rsidR="000E57CA" w:rsidRPr="00FC2E6A" w:rsidRDefault="000E57CA" w:rsidP="00516618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arnodecor.ru</w:t>
            </w:r>
          </w:p>
        </w:tc>
      </w:tr>
      <w:tr w:rsidR="000E57CA" w:rsidRPr="007B423D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>Электронная почта</w:t>
            </w:r>
          </w:p>
        </w:tc>
        <w:tc>
          <w:tcPr>
            <w:tcW w:w="5245" w:type="dxa"/>
          </w:tcPr>
          <w:p w:rsidR="000E57CA" w:rsidRPr="007B423D" w:rsidRDefault="000E57CA" w:rsidP="00516618">
            <w:pPr>
              <w:snapToGrid w:val="0"/>
              <w:rPr>
                <w:rFonts w:cstheme="minorHAnsi"/>
                <w:color w:val="FF0000"/>
              </w:rPr>
            </w:pPr>
            <w:r w:rsidRPr="007B423D">
              <w:rPr>
                <w:rFonts w:cstheme="minorHAnsi"/>
                <w:shd w:val="clear" w:color="auto" w:fill="FFFFFF"/>
              </w:rPr>
              <w:t>order@arnodecor.ru</w:t>
            </w:r>
          </w:p>
        </w:tc>
      </w:tr>
      <w:tr w:rsidR="000E57CA" w:rsidRPr="007B423D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 xml:space="preserve">ИНН </w:t>
            </w:r>
          </w:p>
        </w:tc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>7817084498</w:t>
            </w:r>
          </w:p>
        </w:tc>
      </w:tr>
      <w:tr w:rsidR="000E57CA" w:rsidRPr="007B423D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 xml:space="preserve">КПП </w:t>
            </w:r>
          </w:p>
        </w:tc>
        <w:tc>
          <w:tcPr>
            <w:tcW w:w="5245" w:type="dxa"/>
            <w:vAlign w:val="center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7B423D">
              <w:rPr>
                <w:rFonts w:asciiTheme="minorHAnsi" w:hAnsiTheme="minorHAnsi" w:cstheme="minorHAnsi"/>
              </w:rPr>
              <w:t>781701001</w:t>
            </w:r>
          </w:p>
        </w:tc>
      </w:tr>
      <w:tr w:rsidR="000E57CA" w:rsidRPr="007B423D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 xml:space="preserve">ОГРН </w:t>
            </w:r>
          </w:p>
        </w:tc>
        <w:tc>
          <w:tcPr>
            <w:tcW w:w="5245" w:type="dxa"/>
            <w:vAlign w:val="center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eastAsia="Times New Roman" w:hAnsiTheme="minorHAnsi" w:cstheme="minorHAnsi"/>
                <w:lang w:eastAsia="ru-RU"/>
              </w:rPr>
              <w:t>1187847364275</w:t>
            </w:r>
          </w:p>
        </w:tc>
      </w:tr>
      <w:tr w:rsidR="000E57CA" w:rsidRPr="007B423D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>ОКПО</w:t>
            </w:r>
          </w:p>
        </w:tc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4763198</w:t>
            </w:r>
          </w:p>
        </w:tc>
      </w:tr>
      <w:tr w:rsidR="000E57CA" w:rsidRPr="007B423D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>ОКАТО</w:t>
            </w:r>
          </w:p>
        </w:tc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0277000000</w:t>
            </w:r>
          </w:p>
        </w:tc>
      </w:tr>
      <w:tr w:rsidR="000E57CA" w:rsidRPr="007B423D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>ОКТМО</w:t>
            </w:r>
          </w:p>
        </w:tc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0342000000</w:t>
            </w:r>
          </w:p>
        </w:tc>
      </w:tr>
      <w:tr w:rsidR="000E57CA" w:rsidRPr="007B423D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>Расчетный счет</w:t>
            </w:r>
          </w:p>
        </w:tc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7B423D">
              <w:rPr>
                <w:rFonts w:asciiTheme="minorHAnsi" w:hAnsiTheme="minorHAnsi" w:cstheme="minorHAnsi"/>
              </w:rPr>
              <w:t>40702810332180005272</w:t>
            </w:r>
          </w:p>
        </w:tc>
      </w:tr>
      <w:tr w:rsidR="000E57CA" w:rsidRPr="000E57CA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>Полное наименование банка</w:t>
            </w:r>
          </w:p>
        </w:tc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 xml:space="preserve">в Филиале "САНКТ-ПЕТЕРБУРГСКИЙ" </w:t>
            </w:r>
            <w:r w:rsidRPr="00FC2E6A">
              <w:rPr>
                <w:rFonts w:asciiTheme="minorHAnsi" w:hAnsiTheme="minorHAnsi" w:cstheme="minorHAnsi"/>
              </w:rPr>
              <w:t xml:space="preserve">                     </w:t>
            </w:r>
            <w:r w:rsidRPr="007B423D">
              <w:rPr>
                <w:rFonts w:asciiTheme="minorHAnsi" w:hAnsiTheme="minorHAnsi" w:cstheme="minorHAnsi"/>
              </w:rPr>
              <w:t>АО "АЛЬФА-БАНК"</w:t>
            </w:r>
          </w:p>
        </w:tc>
      </w:tr>
      <w:tr w:rsidR="000E57CA" w:rsidRPr="007B423D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>Место нахождения головного офиса банка</w:t>
            </w:r>
          </w:p>
        </w:tc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  <w:color w:val="FF0000"/>
              </w:rPr>
            </w:pPr>
            <w:r w:rsidRPr="007B423D">
              <w:rPr>
                <w:rFonts w:asciiTheme="minorHAnsi" w:hAnsiTheme="minorHAnsi" w:cstheme="minorHAnsi"/>
              </w:rPr>
              <w:t>г. Санк</w:t>
            </w:r>
            <w:r>
              <w:rPr>
                <w:rFonts w:asciiTheme="minorHAnsi" w:hAnsiTheme="minorHAnsi" w:cstheme="minorHAnsi"/>
              </w:rPr>
              <w:t>т</w:t>
            </w:r>
            <w:r w:rsidRPr="007B423D">
              <w:rPr>
                <w:rFonts w:asciiTheme="minorHAnsi" w:hAnsiTheme="minorHAnsi" w:cstheme="minorHAnsi"/>
              </w:rPr>
              <w:t>-Петербург</w:t>
            </w:r>
          </w:p>
        </w:tc>
      </w:tr>
      <w:tr w:rsidR="000E57CA" w:rsidRPr="007B423D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 xml:space="preserve">Корреспондентский счет </w:t>
            </w:r>
          </w:p>
        </w:tc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7B423D">
              <w:rPr>
                <w:rFonts w:asciiTheme="minorHAnsi" w:hAnsiTheme="minorHAnsi" w:cstheme="minorHAnsi"/>
              </w:rPr>
              <w:t>30101810600000000786</w:t>
            </w:r>
          </w:p>
        </w:tc>
      </w:tr>
      <w:tr w:rsidR="000E57CA" w:rsidRPr="007B423D" w:rsidTr="00516618"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>БИК</w:t>
            </w:r>
          </w:p>
        </w:tc>
        <w:tc>
          <w:tcPr>
            <w:tcW w:w="5245" w:type="dxa"/>
          </w:tcPr>
          <w:p w:rsidR="000E57CA" w:rsidRPr="007B423D" w:rsidRDefault="000E57CA" w:rsidP="00516618">
            <w:pPr>
              <w:pStyle w:val="ab"/>
              <w:snapToGrid w:val="0"/>
              <w:rPr>
                <w:rFonts w:asciiTheme="minorHAnsi" w:hAnsiTheme="minorHAnsi" w:cstheme="minorHAnsi"/>
              </w:rPr>
            </w:pPr>
            <w:r w:rsidRPr="007B423D">
              <w:rPr>
                <w:rFonts w:asciiTheme="minorHAnsi" w:hAnsiTheme="minorHAnsi" w:cstheme="minorHAnsi"/>
              </w:rPr>
              <w:t>044030786</w:t>
            </w:r>
          </w:p>
        </w:tc>
      </w:tr>
    </w:tbl>
    <w:p w:rsidR="000E57CA" w:rsidRPr="00CA3E65" w:rsidRDefault="000E57CA" w:rsidP="000E57CA">
      <w:pPr>
        <w:rPr>
          <w:sz w:val="2"/>
          <w:szCs w:val="2"/>
        </w:rPr>
      </w:pPr>
    </w:p>
    <w:p w:rsidR="000E57CA" w:rsidRPr="00CA3E65" w:rsidRDefault="000E57CA" w:rsidP="000E57CA">
      <w:pPr>
        <w:rPr>
          <w:sz w:val="2"/>
          <w:szCs w:val="2"/>
        </w:rPr>
      </w:pPr>
    </w:p>
    <w:p w:rsidR="000E57CA" w:rsidRPr="00CA3E65" w:rsidRDefault="000E57CA" w:rsidP="000E57CA">
      <w:pPr>
        <w:rPr>
          <w:sz w:val="2"/>
          <w:szCs w:val="2"/>
        </w:rPr>
      </w:pPr>
    </w:p>
    <w:p w:rsidR="000E57CA" w:rsidRPr="00CA3E65" w:rsidRDefault="000E57CA" w:rsidP="000E57CA">
      <w:pPr>
        <w:rPr>
          <w:sz w:val="2"/>
          <w:szCs w:val="2"/>
        </w:rPr>
      </w:pPr>
    </w:p>
    <w:p w:rsidR="000E57CA" w:rsidRDefault="000E57CA" w:rsidP="000E57CA">
      <w:pPr>
        <w:pStyle w:val="Default"/>
        <w:jc w:val="center"/>
      </w:pPr>
    </w:p>
    <w:p w:rsidR="00E1076F" w:rsidRDefault="00E1076F" w:rsidP="000E57CA">
      <w:pPr>
        <w:jc w:val="center"/>
        <w:rPr>
          <w:b/>
          <w:caps/>
          <w:color w:val="984806" w:themeColor="accent6" w:themeShade="80"/>
          <w:sz w:val="28"/>
          <w:szCs w:val="28"/>
        </w:rPr>
      </w:pPr>
      <w:bookmarkStart w:id="0" w:name="_GoBack"/>
      <w:bookmarkEnd w:id="0"/>
    </w:p>
    <w:sectPr w:rsidR="00E1076F" w:rsidSect="004030E6">
      <w:headerReference w:type="default" r:id="rId9"/>
      <w:footerReference w:type="default" r:id="rId10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08" w:rsidRDefault="00F01F08" w:rsidP="0049542C">
      <w:r>
        <w:separator/>
      </w:r>
    </w:p>
  </w:endnote>
  <w:endnote w:type="continuationSeparator" w:id="0">
    <w:p w:rsidR="00F01F08" w:rsidRDefault="00F01F08" w:rsidP="0049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E6" w:rsidRPr="004030E6" w:rsidRDefault="004030E6" w:rsidP="0049542C">
    <w:pPr>
      <w:pStyle w:val="a5"/>
      <w:pBdr>
        <w:bottom w:val="single" w:sz="12" w:space="1" w:color="auto"/>
      </w:pBdr>
      <w:rPr>
        <w:sz w:val="2"/>
        <w:szCs w:val="2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:rsidR="004030E6" w:rsidRPr="004030E6" w:rsidRDefault="004030E6" w:rsidP="0049542C">
    <w:pPr>
      <w:pStyle w:val="a5"/>
      <w:rPr>
        <w:sz w:val="4"/>
        <w:szCs w:val="4"/>
      </w:rPr>
    </w:pPr>
  </w:p>
  <w:p w:rsidR="00AA54E2" w:rsidRPr="0049542C" w:rsidRDefault="00AA54E2" w:rsidP="0049542C">
    <w:pPr>
      <w:pStyle w:val="a5"/>
      <w:rPr>
        <w:b/>
      </w:rPr>
    </w:pPr>
    <w:r w:rsidRPr="0049542C">
      <w:rPr>
        <w:b/>
      </w:rPr>
      <w:t>arnodecor.ru</w:t>
    </w:r>
    <w:r w:rsidR="00EB7BDA">
      <w:rPr>
        <w:b/>
        <w:lang w:val="ru-RU"/>
      </w:rPr>
      <w:t xml:space="preserve">          </w:t>
    </w:r>
    <w:r w:rsidRPr="0049542C">
      <w:rPr>
        <w:b/>
      </w:rPr>
      <w:t xml:space="preserve">            </w:t>
    </w:r>
    <w:r w:rsidR="006428DF">
      <w:rPr>
        <w:b/>
      </w:rPr>
      <w:t xml:space="preserve">       </w:t>
    </w:r>
    <w:r w:rsidR="006428DF" w:rsidRPr="006428DF">
      <w:rPr>
        <w:b/>
      </w:rPr>
      <w:t xml:space="preserve">                                                                                       </w:t>
    </w:r>
    <w:hyperlink r:id="rId1" w:history="1">
      <w:r w:rsidRPr="0049542C">
        <w:rPr>
          <w:rStyle w:val="a7"/>
          <w:b/>
          <w:color w:val="auto"/>
          <w:u w:val="none"/>
        </w:rPr>
        <w:t>order@arnodecor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08" w:rsidRDefault="00F01F08" w:rsidP="0049542C">
      <w:r>
        <w:separator/>
      </w:r>
    </w:p>
  </w:footnote>
  <w:footnote w:type="continuationSeparator" w:id="0">
    <w:p w:rsidR="00F01F08" w:rsidRDefault="00F01F08" w:rsidP="0049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CD" w:rsidRDefault="00205B70" w:rsidP="0049542C">
    <w:pPr>
      <w:pStyle w:val="a3"/>
      <w:pBdr>
        <w:bottom w:val="single" w:sz="12" w:space="1" w:color="auto"/>
      </w:pBdr>
      <w:jc w:val="center"/>
    </w:pPr>
    <w:r>
      <w:rPr>
        <w:rFonts w:ascii="Tahoma" w:hAnsi="Tahoma" w:cs="Tahoma"/>
        <w:b/>
        <w:noProof/>
        <w:color w:val="FF0000"/>
        <w:lang w:val="ru-RU" w:eastAsia="ru-RU"/>
      </w:rPr>
      <w:drawing>
        <wp:inline distT="0" distB="0" distL="0" distR="0">
          <wp:extent cx="6645910" cy="1704544"/>
          <wp:effectExtent l="0" t="0" r="254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704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0E6" w:rsidRPr="004030E6" w:rsidRDefault="004030E6" w:rsidP="0049542C">
    <w:pPr>
      <w:pStyle w:val="a3"/>
      <w:pBdr>
        <w:bottom w:val="single" w:sz="12" w:space="1" w:color="auto"/>
      </w:pBdr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5FD6"/>
    <w:multiLevelType w:val="multilevel"/>
    <w:tmpl w:val="C9F4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25828"/>
    <w:multiLevelType w:val="hybridMultilevel"/>
    <w:tmpl w:val="8AE03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DB1"/>
    <w:multiLevelType w:val="hybridMultilevel"/>
    <w:tmpl w:val="3BF6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2317E"/>
    <w:multiLevelType w:val="multilevel"/>
    <w:tmpl w:val="DE96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70165"/>
    <w:multiLevelType w:val="hybridMultilevel"/>
    <w:tmpl w:val="85DE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C5EC5"/>
    <w:multiLevelType w:val="hybridMultilevel"/>
    <w:tmpl w:val="A334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6496D"/>
    <w:multiLevelType w:val="hybridMultilevel"/>
    <w:tmpl w:val="8AE03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D71E6"/>
    <w:multiLevelType w:val="hybridMultilevel"/>
    <w:tmpl w:val="3BF6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604CF"/>
    <w:multiLevelType w:val="hybridMultilevel"/>
    <w:tmpl w:val="5D4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560"/>
    <w:rsid w:val="000067C4"/>
    <w:rsid w:val="00045E2E"/>
    <w:rsid w:val="00050809"/>
    <w:rsid w:val="000521CD"/>
    <w:rsid w:val="000E57CA"/>
    <w:rsid w:val="000E7ECD"/>
    <w:rsid w:val="00102631"/>
    <w:rsid w:val="001027F8"/>
    <w:rsid w:val="00113906"/>
    <w:rsid w:val="0012618E"/>
    <w:rsid w:val="00134449"/>
    <w:rsid w:val="0014437C"/>
    <w:rsid w:val="001607E7"/>
    <w:rsid w:val="0016633B"/>
    <w:rsid w:val="00167BEC"/>
    <w:rsid w:val="001750FB"/>
    <w:rsid w:val="001C2E8B"/>
    <w:rsid w:val="00205B70"/>
    <w:rsid w:val="0022188A"/>
    <w:rsid w:val="00231048"/>
    <w:rsid w:val="00272F43"/>
    <w:rsid w:val="00280D90"/>
    <w:rsid w:val="002D0721"/>
    <w:rsid w:val="002F7429"/>
    <w:rsid w:val="00337514"/>
    <w:rsid w:val="003A4778"/>
    <w:rsid w:val="003C04E3"/>
    <w:rsid w:val="003E2560"/>
    <w:rsid w:val="003E51FA"/>
    <w:rsid w:val="004030E6"/>
    <w:rsid w:val="0042733E"/>
    <w:rsid w:val="0049542C"/>
    <w:rsid w:val="004A6F33"/>
    <w:rsid w:val="004B4203"/>
    <w:rsid w:val="004D7D94"/>
    <w:rsid w:val="00522445"/>
    <w:rsid w:val="00572682"/>
    <w:rsid w:val="005E7419"/>
    <w:rsid w:val="005E7A86"/>
    <w:rsid w:val="005F607B"/>
    <w:rsid w:val="00603BF2"/>
    <w:rsid w:val="00617D90"/>
    <w:rsid w:val="00623AC2"/>
    <w:rsid w:val="006428DF"/>
    <w:rsid w:val="00696265"/>
    <w:rsid w:val="006C2AF4"/>
    <w:rsid w:val="006C7E1C"/>
    <w:rsid w:val="006D3233"/>
    <w:rsid w:val="006E7035"/>
    <w:rsid w:val="006F7D2D"/>
    <w:rsid w:val="00702AB0"/>
    <w:rsid w:val="007125B1"/>
    <w:rsid w:val="00751531"/>
    <w:rsid w:val="00761F01"/>
    <w:rsid w:val="00795D3B"/>
    <w:rsid w:val="007B7FD1"/>
    <w:rsid w:val="007E542E"/>
    <w:rsid w:val="00805D40"/>
    <w:rsid w:val="008473A9"/>
    <w:rsid w:val="008652FC"/>
    <w:rsid w:val="008709F9"/>
    <w:rsid w:val="0087187A"/>
    <w:rsid w:val="00877FA3"/>
    <w:rsid w:val="008D4F29"/>
    <w:rsid w:val="00961494"/>
    <w:rsid w:val="00A70F70"/>
    <w:rsid w:val="00AA54E2"/>
    <w:rsid w:val="00AB1530"/>
    <w:rsid w:val="00AC4D02"/>
    <w:rsid w:val="00AC5C74"/>
    <w:rsid w:val="00AD2B5A"/>
    <w:rsid w:val="00B06BAC"/>
    <w:rsid w:val="00B73D58"/>
    <w:rsid w:val="00B7693E"/>
    <w:rsid w:val="00C14887"/>
    <w:rsid w:val="00C15C2F"/>
    <w:rsid w:val="00C15F17"/>
    <w:rsid w:val="00C410D5"/>
    <w:rsid w:val="00C568A7"/>
    <w:rsid w:val="00C71161"/>
    <w:rsid w:val="00C721C8"/>
    <w:rsid w:val="00CA0D68"/>
    <w:rsid w:val="00CE2396"/>
    <w:rsid w:val="00D2468F"/>
    <w:rsid w:val="00D54116"/>
    <w:rsid w:val="00D9322D"/>
    <w:rsid w:val="00D978EB"/>
    <w:rsid w:val="00DE0097"/>
    <w:rsid w:val="00DF6C9E"/>
    <w:rsid w:val="00E05A07"/>
    <w:rsid w:val="00E07224"/>
    <w:rsid w:val="00E1076F"/>
    <w:rsid w:val="00E22556"/>
    <w:rsid w:val="00E61843"/>
    <w:rsid w:val="00E97CC3"/>
    <w:rsid w:val="00EB4E9A"/>
    <w:rsid w:val="00EB7BDA"/>
    <w:rsid w:val="00EE5AE0"/>
    <w:rsid w:val="00F01F08"/>
    <w:rsid w:val="00F15FE4"/>
    <w:rsid w:val="00F209C9"/>
    <w:rsid w:val="00F42269"/>
    <w:rsid w:val="00F54515"/>
    <w:rsid w:val="00F553DD"/>
    <w:rsid w:val="00F651C7"/>
    <w:rsid w:val="00F8394B"/>
    <w:rsid w:val="00FA3981"/>
    <w:rsid w:val="00FB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07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4">
    <w:name w:val="heading 4"/>
    <w:basedOn w:val="a"/>
    <w:link w:val="40"/>
    <w:uiPriority w:val="9"/>
    <w:qFormat/>
    <w:rsid w:val="00AA54E2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25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54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542C"/>
  </w:style>
  <w:style w:type="paragraph" w:styleId="a5">
    <w:name w:val="footer"/>
    <w:basedOn w:val="a"/>
    <w:link w:val="a6"/>
    <w:uiPriority w:val="99"/>
    <w:unhideWhenUsed/>
    <w:rsid w:val="004954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542C"/>
  </w:style>
  <w:style w:type="character" w:styleId="a7">
    <w:name w:val="Hyperlink"/>
    <w:basedOn w:val="a0"/>
    <w:uiPriority w:val="99"/>
    <w:unhideWhenUsed/>
    <w:rsid w:val="0049542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A54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54E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07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76F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ab">
    <w:name w:val="Содержимое таблицы"/>
    <w:basedOn w:val="a"/>
    <w:rsid w:val="000E57CA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Andale Sans UI"/>
      <w:kern w:val="1"/>
      <w:bdr w:val="none" w:sz="0" w:space="0" w:color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07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4">
    <w:name w:val="heading 4"/>
    <w:basedOn w:val="a"/>
    <w:link w:val="40"/>
    <w:uiPriority w:val="9"/>
    <w:qFormat/>
    <w:rsid w:val="00AA54E2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25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54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542C"/>
  </w:style>
  <w:style w:type="paragraph" w:styleId="a5">
    <w:name w:val="footer"/>
    <w:basedOn w:val="a"/>
    <w:link w:val="a6"/>
    <w:uiPriority w:val="99"/>
    <w:unhideWhenUsed/>
    <w:rsid w:val="004954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542C"/>
  </w:style>
  <w:style w:type="character" w:styleId="a7">
    <w:name w:val="Hyperlink"/>
    <w:basedOn w:val="a0"/>
    <w:uiPriority w:val="99"/>
    <w:unhideWhenUsed/>
    <w:rsid w:val="0049542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A54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54E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07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76F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ab">
    <w:name w:val="Содержимое таблицы"/>
    <w:basedOn w:val="a"/>
    <w:rsid w:val="000E57CA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Andale Sans UI"/>
      <w:kern w:val="1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der@arnodec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2A4A-56A7-440E-A860-AA6C283E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dcterms:created xsi:type="dcterms:W3CDTF">2019-06-12T10:21:00Z</dcterms:created>
  <dcterms:modified xsi:type="dcterms:W3CDTF">2019-06-12T10:21:00Z</dcterms:modified>
</cp:coreProperties>
</file>